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C" w:rsidRDefault="00EA681C" w:rsidP="00EA681C">
      <w:pPr>
        <w:suppressAutoHyphens/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18"/>
        </w:rPr>
      </w:pPr>
      <w:r>
        <w:rPr>
          <w:noProof/>
          <w:lang w:eastAsia="pl-PL"/>
        </w:rPr>
        <w:drawing>
          <wp:inline distT="0" distB="0" distL="0" distR="0" wp14:anchorId="2DE4C991" wp14:editId="3D157ACB">
            <wp:extent cx="6645275" cy="727987"/>
            <wp:effectExtent l="0" t="0" r="3175" b="0"/>
            <wp:docPr id="1" name="Obraz 1" descr="logotypy-prow-ryby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prow-ryby-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1C" w:rsidRPr="0077135C" w:rsidRDefault="00EA681C" w:rsidP="00EA681C">
      <w:pPr>
        <w:spacing w:after="0"/>
        <w:jc w:val="center"/>
        <w:rPr>
          <w:sz w:val="18"/>
          <w:szCs w:val="20"/>
        </w:rPr>
      </w:pPr>
      <w:r w:rsidRPr="0077135C">
        <w:rPr>
          <w:sz w:val="18"/>
          <w:szCs w:val="20"/>
        </w:rPr>
        <w:t>Instytucja Zarządzająca Programem Rozwoju Obszarów Wiejskich na lata 2014 – 2020 – Minister Rolnictwa i Rozwoju Wsi.</w:t>
      </w:r>
    </w:p>
    <w:p w:rsidR="00EA681C" w:rsidRPr="0077135C" w:rsidRDefault="00EA681C" w:rsidP="00EA68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18"/>
          <w:szCs w:val="20"/>
          <w:lang w:eastAsia="pl-PL"/>
        </w:rPr>
      </w:pPr>
      <w:r w:rsidRPr="0077135C">
        <w:rPr>
          <w:sz w:val="18"/>
          <w:szCs w:val="20"/>
        </w:rPr>
        <w:t>Instytucja Zarządzająca Programem Operacyjnym „Rybactwo i Morze” – Minister Gospodarki Morskiej i Żeglugi Śródlądowej.</w:t>
      </w:r>
    </w:p>
    <w:p w:rsidR="00EA681C" w:rsidRPr="0077135C" w:rsidRDefault="00EA681C" w:rsidP="00EA6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</w:p>
    <w:p w:rsidR="00EA681C" w:rsidRDefault="00EA681C" w:rsidP="00EA6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A681C" w:rsidRPr="0011430C" w:rsidRDefault="00EA681C" w:rsidP="00EA6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Stowarzyszeni</w:t>
      </w:r>
      <w:r w:rsidRPr="0098368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  <w:r w:rsidRPr="0011430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„WIR” – Wiejska Inicjatywa Rozwoju </w:t>
      </w:r>
    </w:p>
    <w:p w:rsidR="00EA681C" w:rsidRDefault="00EA681C" w:rsidP="00EA6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uje o możliwości składania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niosków o przyznanie pomocy w rama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d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ziała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.2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 „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parcie na w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raża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peracji w ramach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strategii rozwoju</w:t>
      </w:r>
      <w:r w:rsidRPr="006B15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okalnego kierowanego przez społeczność”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objętego Programem Rozwoj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bszarów Wiejskich na lata 2014-2020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EA681C" w:rsidRPr="0011430C" w:rsidRDefault="00EA681C" w:rsidP="00EA6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681C" w:rsidRPr="001A58AD" w:rsidRDefault="00EA681C" w:rsidP="00057C42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rmin składania wniosków: </w:t>
      </w:r>
      <w:r w:rsidRPr="00CC22CD">
        <w:rPr>
          <w:rFonts w:ascii="Times New Roman" w:eastAsia="Times New Roman" w:hAnsi="Times New Roman"/>
          <w:sz w:val="24"/>
          <w:szCs w:val="24"/>
          <w:lang w:eastAsia="ar-SA"/>
        </w:rPr>
        <w:t>od 29 czerwca 2018 r. do  27 lipca 2018 r.</w:t>
      </w:r>
    </w:p>
    <w:p w:rsidR="00EA681C" w:rsidRPr="00AD59E5" w:rsidRDefault="00EA681C" w:rsidP="00DA2C0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GoBack"/>
      <w:bookmarkEnd w:id="0"/>
      <w:r w:rsidRPr="001143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iejsce składania wniosków: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Biuro Stowarzyszenia „WIR” – Wiejska Inicjatywa Rozwoju w Stargardzie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l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Rynek Staromiejski 5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73-110 Stargard, od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niedziałku do piątku w godz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8.00 - 15.00. Wnioski należy składać </w:t>
      </w:r>
      <w:r w:rsidR="00057C42" w:rsidRPr="00057C42">
        <w:rPr>
          <w:rFonts w:ascii="Times New Roman" w:eastAsia="Times New Roman" w:hAnsi="Times New Roman"/>
          <w:sz w:val="24"/>
          <w:szCs w:val="24"/>
          <w:lang w:eastAsia="ar-SA"/>
        </w:rPr>
        <w:t>w dwóch kompletach w formie papierowej i elektronicznej</w:t>
      </w:r>
      <w:r w:rsidR="00057C4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57C42" w:rsidRPr="00057C42">
        <w:rPr>
          <w:rFonts w:ascii="Times New Roman" w:eastAsia="Times New Roman" w:hAnsi="Times New Roman"/>
          <w:sz w:val="24"/>
          <w:szCs w:val="24"/>
          <w:lang w:eastAsia="ar-SA"/>
        </w:rPr>
        <w:t xml:space="preserve"> bezpośrednio w miejscu i terminie wskazanym w ogłoszeniu.</w:t>
      </w:r>
      <w:r w:rsidR="00057C42" w:rsidRPr="00057C42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EA681C" w:rsidRPr="00182951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951">
        <w:rPr>
          <w:rFonts w:ascii="Times New Roman" w:eastAsia="Times New Roman" w:hAnsi="Times New Roman"/>
          <w:b/>
          <w:sz w:val="24"/>
          <w:szCs w:val="24"/>
          <w:lang w:eastAsia="ar-SA"/>
        </w:rPr>
        <w:t>Zakres tematyczny operacji</w:t>
      </w:r>
      <w:r w:rsidRPr="0018295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182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wój</w:t>
      </w:r>
      <w:r w:rsidRPr="00646AE3">
        <w:rPr>
          <w:rFonts w:ascii="Times New Roman" w:hAnsi="Times New Roman"/>
          <w:sz w:val="24"/>
          <w:szCs w:val="24"/>
        </w:rPr>
        <w:t xml:space="preserve"> przedsiębiorczości na obszarze wiejskim objętym strategią rozwoju lokalnego kierowanego przez społeczność przez </w:t>
      </w:r>
      <w:r w:rsidRPr="00EE11AE">
        <w:rPr>
          <w:rFonts w:ascii="Times New Roman" w:hAnsi="Times New Roman"/>
          <w:b/>
          <w:sz w:val="24"/>
          <w:szCs w:val="24"/>
        </w:rPr>
        <w:t>podejmowanie działalności gospodarczej</w:t>
      </w:r>
    </w:p>
    <w:p w:rsidR="00EA681C" w:rsidRPr="00AD59E5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A681C" w:rsidRPr="001A58AD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042A">
        <w:rPr>
          <w:rFonts w:ascii="Times New Roman" w:eastAsia="Times New Roman" w:hAnsi="Times New Roman"/>
          <w:b/>
          <w:sz w:val="24"/>
          <w:szCs w:val="24"/>
          <w:lang w:eastAsia="ar-SA"/>
        </w:rPr>
        <w:t>Formy wsparc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646AE3">
        <w:rPr>
          <w:rFonts w:ascii="Times New Roman" w:eastAsia="Times New Roman" w:hAnsi="Times New Roman"/>
          <w:sz w:val="24"/>
          <w:szCs w:val="24"/>
          <w:lang w:eastAsia="ar-SA"/>
        </w:rPr>
        <w:t>premia 50.000,00 zł</w:t>
      </w:r>
      <w:r w:rsidRPr="001A58A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681C" w:rsidRPr="00AD59E5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A681C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22CD">
        <w:rPr>
          <w:rFonts w:ascii="Times New Roman" w:eastAsia="Times New Roman" w:hAnsi="Times New Roman"/>
          <w:b/>
          <w:sz w:val="24"/>
          <w:szCs w:val="24"/>
          <w:lang w:eastAsia="ar-SA"/>
        </w:rPr>
        <w:t>Warunki udzielania wsparcia:</w:t>
      </w:r>
      <w:r w:rsidRPr="00CC22CD"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 z Rozporządzeniem Ministra Rolnictwa i Rozwoju Wsi z dnia 24 września 2015 r. w sprawie szczegółowych warunków i trybu przyznawania pomocy finansowej w ramach poddziałania  19.2 „Wsparcie na wdrażanie operacji w ramach strategii rozwoju lokalnego kierowanego przez społeczność” objętego Programem Rozwoju Obszarów Wiejskich na lata 2014-2020.</w:t>
      </w:r>
      <w:r w:rsidRPr="00646A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A681C" w:rsidRPr="00AD59E5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A681C" w:rsidRDefault="00EA681C" w:rsidP="00057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imit dostępnych środków</w:t>
      </w:r>
      <w:r w:rsidRPr="0011430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00 000,00 zł</w:t>
      </w:r>
      <w:r w:rsidRPr="00F26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>(słown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otych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rzysta tysięcy)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681C" w:rsidRPr="009A107C" w:rsidRDefault="00EA681C" w:rsidP="00057C42">
      <w:pPr>
        <w:spacing w:after="0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EA681C" w:rsidRPr="00950906" w:rsidRDefault="00EA681C" w:rsidP="00057C4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zwa wskaźnika określonego </w:t>
      </w:r>
      <w:r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w 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kalnej </w:t>
      </w:r>
      <w:r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rategii </w:t>
      </w:r>
      <w:r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zwoju: </w:t>
      </w:r>
      <w:r w:rsidRPr="00685445">
        <w:rPr>
          <w:rFonts w:ascii="Times New Roman" w:eastAsia="Times New Roman" w:hAnsi="Times New Roman"/>
          <w:sz w:val="24"/>
          <w:szCs w:val="24"/>
          <w:lang w:eastAsia="ar-SA"/>
        </w:rPr>
        <w:t>liczba</w:t>
      </w:r>
      <w:r w:rsidRPr="00AF0D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realizowanych operacji polegających na utworzeniu nowego przedsiębiorstwa, </w:t>
      </w:r>
      <w:r w:rsidRPr="002D373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artość wskaźnika planowana</w:t>
      </w:r>
      <w:r w:rsidRPr="009509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do osiągnięcia w związku z realizacją operacji – 6 (sześć).</w:t>
      </w:r>
    </w:p>
    <w:p w:rsidR="00EA681C" w:rsidRPr="00042BCE" w:rsidRDefault="00EA681C" w:rsidP="00EA681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EA681C" w:rsidRPr="0011430C" w:rsidRDefault="00EA681C" w:rsidP="00EA68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Minimalne wymagania niezbędne do wyboru wniosku do dofinansowania przez Lokalną Grupę Działania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: wniosek musi uzyskać minimum 40% punktów, przyznawanych przez Radę LGD zgodnie z lokalnymi kryteriami wyboru oper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które stanowią zał. nr 1 do ogłoszenia.</w:t>
      </w:r>
    </w:p>
    <w:p w:rsidR="00EA681C" w:rsidRPr="0011430C" w:rsidRDefault="00EA681C" w:rsidP="00EA68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Szczegółowe informacje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dotyczące naboru, w tym kryteria wyboru operacji i wykaz niezbędnych dokumentów wraz z formularzem wniosku o przyznanie pomocy, 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>wniosku o płatność, wzoru um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dostępne są w siedzibie oraz na stronach inter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owych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Stowarzyszenia „WIR” – Wiejska Inicjatywa Rozwoju: </w:t>
      </w:r>
      <w:hyperlink r:id="rId7" w:history="1">
        <w:r w:rsidRPr="001E43E4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wir-lgd.org.pl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zakładce pt. „KONKURSY”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odzakład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„PROW – ogłoszenie + pliki do pobrania”. Dokumentem niezbędnym do ustalenia spełnienia kryteriów  jest ”KARTA OPISU OPERACJI”. Na stronie LGD dostępna jest również Lokalna Strategia Rozwoju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acje udzielane są w biurze Stowarzyszenia „WIR” – Wiejska Inicjatywa Rozwoju. Pytania należy kierować na adres e-mail: </w:t>
      </w:r>
      <w:hyperlink r:id="rId8" w:history="1">
        <w:r w:rsidRPr="001143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wir-lgd@wp.pl</w:t>
        </w:r>
      </w:hyperlink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lub telefonicznie: 91 578 43 78.</w:t>
      </w:r>
    </w:p>
    <w:p w:rsidR="00EA681C" w:rsidRPr="0011430C" w:rsidRDefault="00EA681C" w:rsidP="00EA68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681C" w:rsidRDefault="00EA681C" w:rsidP="00EA681C">
      <w:pPr>
        <w:jc w:val="both"/>
      </w:pPr>
    </w:p>
    <w:p w:rsidR="007431A9" w:rsidRDefault="007431A9" w:rsidP="00EA681C">
      <w:pPr>
        <w:suppressAutoHyphens/>
        <w:spacing w:after="0" w:line="240" w:lineRule="auto"/>
        <w:jc w:val="center"/>
      </w:pPr>
    </w:p>
    <w:sectPr w:rsidR="007431A9" w:rsidSect="00322D56">
      <w:footnotePr>
        <w:pos w:val="beneathText"/>
      </w:footnotePr>
      <w:pgSz w:w="11905" w:h="16837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57C42"/>
    <w:rsid w:val="00101E54"/>
    <w:rsid w:val="00117F6E"/>
    <w:rsid w:val="00124A6D"/>
    <w:rsid w:val="00182951"/>
    <w:rsid w:val="00194F74"/>
    <w:rsid w:val="002D373E"/>
    <w:rsid w:val="002F6818"/>
    <w:rsid w:val="00322D56"/>
    <w:rsid w:val="003701AE"/>
    <w:rsid w:val="00404BD9"/>
    <w:rsid w:val="004400DC"/>
    <w:rsid w:val="00474331"/>
    <w:rsid w:val="005D72AC"/>
    <w:rsid w:val="00674C38"/>
    <w:rsid w:val="00680975"/>
    <w:rsid w:val="007431A9"/>
    <w:rsid w:val="007551D7"/>
    <w:rsid w:val="0077135C"/>
    <w:rsid w:val="00950906"/>
    <w:rsid w:val="00983684"/>
    <w:rsid w:val="009A3EDE"/>
    <w:rsid w:val="009F0609"/>
    <w:rsid w:val="00A21FFC"/>
    <w:rsid w:val="00A269D8"/>
    <w:rsid w:val="00AB13B1"/>
    <w:rsid w:val="00B1303E"/>
    <w:rsid w:val="00B53282"/>
    <w:rsid w:val="00BB22B9"/>
    <w:rsid w:val="00D062AE"/>
    <w:rsid w:val="00D60C7A"/>
    <w:rsid w:val="00DA2C07"/>
    <w:rsid w:val="00DC674E"/>
    <w:rsid w:val="00E30A6E"/>
    <w:rsid w:val="00EA681C"/>
    <w:rsid w:val="00EE1167"/>
    <w:rsid w:val="00F2603A"/>
    <w:rsid w:val="00F9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-lgd@wp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r-lgd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9D17-1D94-4137-AD5D-C0CF351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9</cp:revision>
  <cp:lastPrinted>2018-04-27T13:38:00Z</cp:lastPrinted>
  <dcterms:created xsi:type="dcterms:W3CDTF">2018-05-17T09:31:00Z</dcterms:created>
  <dcterms:modified xsi:type="dcterms:W3CDTF">2018-06-05T06:43:00Z</dcterms:modified>
</cp:coreProperties>
</file>